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8B9A40" w14:textId="77777777" w:rsidR="00234F4B" w:rsidRDefault="00234F4B" w:rsidP="00F4776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 w14:anchorId="3AD4E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1.75pt" o:ole="" fillcolor="window">
            <v:imagedata r:id="rId9" o:title=""/>
          </v:shape>
          <o:OLEObject Type="Embed" ProgID="PBrush" ShapeID="_x0000_i1025" DrawAspect="Content" ObjectID="_1751703513" r:id="rId10"/>
        </w:object>
      </w:r>
    </w:p>
    <w:p w14:paraId="1FB2C9BB" w14:textId="77777777" w:rsidR="001127F7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14:paraId="78A939E0" w14:textId="24D87950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</w:p>
    <w:p w14:paraId="0F1E4229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14:paraId="16DCD512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14:paraId="30E6D387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14:paraId="224DC088" w14:textId="2FD3897C" w:rsidR="00234F4B" w:rsidRPr="009C1EAF" w:rsidRDefault="009C4967" w:rsidP="00234F4B">
      <w:pPr>
        <w:overflowPunct w:val="0"/>
        <w:autoSpaceDE w:val="0"/>
        <w:autoSpaceDN w:val="0"/>
        <w:adjustRightInd w:val="0"/>
      </w:pPr>
      <w:r w:rsidRPr="0036370E">
        <w:rPr>
          <w:u w:val="single"/>
        </w:rPr>
        <w:t>о</w:t>
      </w:r>
      <w:r w:rsidR="00C16F69" w:rsidRPr="0036370E">
        <w:rPr>
          <w:u w:val="single"/>
        </w:rPr>
        <w:t xml:space="preserve">т </w:t>
      </w:r>
      <w:r w:rsidR="0036370E" w:rsidRPr="0036370E">
        <w:rPr>
          <w:u w:val="single"/>
        </w:rPr>
        <w:t>26 июня</w:t>
      </w:r>
      <w:r w:rsidR="001127F7" w:rsidRPr="0036370E">
        <w:rPr>
          <w:u w:val="single"/>
        </w:rPr>
        <w:t xml:space="preserve"> </w:t>
      </w:r>
      <w:r w:rsidR="001026F8" w:rsidRPr="0036370E">
        <w:rPr>
          <w:u w:val="single"/>
        </w:rPr>
        <w:t>202</w:t>
      </w:r>
      <w:r w:rsidR="00B61D57" w:rsidRPr="0036370E">
        <w:rPr>
          <w:u w:val="single"/>
        </w:rPr>
        <w:t>3</w:t>
      </w:r>
      <w:r w:rsidR="00234F4B" w:rsidRPr="0036370E">
        <w:rPr>
          <w:u w:val="single"/>
        </w:rPr>
        <w:t xml:space="preserve"> года</w:t>
      </w:r>
      <w:r w:rsidR="00234F4B" w:rsidRPr="0036370E">
        <w:t xml:space="preserve">                                                          </w:t>
      </w:r>
      <w:r w:rsidR="00EB0241" w:rsidRPr="0036370E">
        <w:t xml:space="preserve">       </w:t>
      </w:r>
      <w:r w:rsidR="00234F4B" w:rsidRPr="0036370E">
        <w:t xml:space="preserve">                      </w:t>
      </w:r>
      <w:r w:rsidR="001026F8" w:rsidRPr="0036370E">
        <w:t xml:space="preserve">          </w:t>
      </w:r>
      <w:r w:rsidR="00234F4B" w:rsidRPr="0036370E">
        <w:t xml:space="preserve"> </w:t>
      </w:r>
      <w:r w:rsidR="00234F4B" w:rsidRPr="0012567D">
        <w:t>№</w:t>
      </w:r>
      <w:r w:rsidR="004167B9">
        <w:t xml:space="preserve"> </w:t>
      </w:r>
      <w:r w:rsidR="0036370E" w:rsidRPr="0036370E">
        <w:rPr>
          <w:u w:val="single"/>
        </w:rPr>
        <w:t>268</w:t>
      </w:r>
    </w:p>
    <w:p w14:paraId="1BDFD6C2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14:paraId="753E908A" w14:textId="77777777"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14:paraId="2096C93C" w14:textId="08F765DC" w:rsidR="002A4EF8" w:rsidRPr="00BA048A" w:rsidRDefault="00B67665" w:rsidP="00BA048A">
      <w:pPr>
        <w:tabs>
          <w:tab w:val="left" w:pos="4500"/>
        </w:tabs>
        <w:ind w:right="5243"/>
        <w:jc w:val="both"/>
        <w:rPr>
          <w:b/>
          <w:sz w:val="26"/>
          <w:szCs w:val="26"/>
        </w:rPr>
      </w:pPr>
      <w:r w:rsidRPr="00C249B0">
        <w:rPr>
          <w:b/>
        </w:rPr>
        <w:t>О внесении изменений в Постановление администрации (исполнительно</w:t>
      </w:r>
      <w:r>
        <w:rPr>
          <w:b/>
        </w:rPr>
        <w:t xml:space="preserve"> </w:t>
      </w:r>
      <w:r w:rsidRPr="00C249B0">
        <w:rPr>
          <w:b/>
        </w:rPr>
        <w:t>-</w:t>
      </w:r>
      <w:r>
        <w:rPr>
          <w:b/>
        </w:rPr>
        <w:t xml:space="preserve"> </w:t>
      </w:r>
      <w:r w:rsidRPr="00C249B0">
        <w:rPr>
          <w:b/>
        </w:rPr>
        <w:t xml:space="preserve">распорядительного органа) муниципального района «Ферзиковский район» от </w:t>
      </w:r>
      <w:r>
        <w:rPr>
          <w:b/>
        </w:rPr>
        <w:t>19</w:t>
      </w:r>
      <w:r w:rsidRPr="00C249B0">
        <w:rPr>
          <w:b/>
        </w:rPr>
        <w:t xml:space="preserve"> </w:t>
      </w:r>
      <w:r>
        <w:rPr>
          <w:b/>
        </w:rPr>
        <w:t>октября</w:t>
      </w:r>
      <w:r w:rsidRPr="00C249B0">
        <w:rPr>
          <w:b/>
        </w:rPr>
        <w:t xml:space="preserve"> 2</w:t>
      </w:r>
      <w:r>
        <w:rPr>
          <w:b/>
        </w:rPr>
        <w:t>022</w:t>
      </w:r>
      <w:r w:rsidRPr="00C249B0">
        <w:rPr>
          <w:b/>
        </w:rPr>
        <w:t xml:space="preserve"> года №</w:t>
      </w:r>
      <w:r>
        <w:rPr>
          <w:b/>
        </w:rPr>
        <w:t xml:space="preserve">514 </w:t>
      </w:r>
      <w:r w:rsidR="00B61D57">
        <w:rPr>
          <w:b/>
        </w:rPr>
        <w:t>«</w:t>
      </w:r>
      <w:r w:rsidR="00E327FF">
        <w:rPr>
          <w:b/>
        </w:rPr>
        <w:t xml:space="preserve">Об утверждении муниципальной </w:t>
      </w:r>
      <w:r w:rsidR="00234F4B" w:rsidRPr="00E0719B">
        <w:rPr>
          <w:b/>
        </w:rPr>
        <w:t xml:space="preserve">программы </w:t>
      </w:r>
      <w:r w:rsidR="00E327FF">
        <w:rPr>
          <w:b/>
        </w:rPr>
        <w:t>«Энергосбережение и повышение энергоэффективности на территории муниципального района «Ферзиковский район»</w:t>
      </w:r>
    </w:p>
    <w:p w14:paraId="664D39DD" w14:textId="77777777" w:rsidR="0045222B" w:rsidRDefault="0045222B" w:rsidP="007B3144">
      <w:pPr>
        <w:ind w:firstLine="851"/>
        <w:jc w:val="both"/>
        <w:rPr>
          <w:sz w:val="26"/>
          <w:szCs w:val="26"/>
        </w:rPr>
      </w:pPr>
    </w:p>
    <w:p w14:paraId="48D33C77" w14:textId="22A9C73D" w:rsidR="007B3144" w:rsidRDefault="00234F4B" w:rsidP="007B3144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14:paraId="107C6FDE" w14:textId="77777777" w:rsidR="009C4967" w:rsidRDefault="009C4967" w:rsidP="007B3144">
      <w:pPr>
        <w:ind w:firstLine="851"/>
        <w:jc w:val="both"/>
        <w:rPr>
          <w:b/>
          <w:sz w:val="26"/>
          <w:szCs w:val="26"/>
        </w:rPr>
      </w:pPr>
    </w:p>
    <w:p w14:paraId="6FCDD98A" w14:textId="4C0FEB06" w:rsidR="00CB5938" w:rsidRDefault="00BA048A" w:rsidP="00D93840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</w:t>
      </w:r>
      <w:r w:rsidRPr="00BA048A">
        <w:rPr>
          <w:sz w:val="26"/>
          <w:szCs w:val="26"/>
        </w:rPr>
        <w:t>» от 19 октября 2022 года №514 «Об утверждении муниципальной программы «Энергосбережение и повышение энергоэффективности на территории муниципального района «Ферзиковский район» следующие изменения:</w:t>
      </w:r>
    </w:p>
    <w:p w14:paraId="400AD9EB" w14:textId="4DF02CA1" w:rsidR="0052234F" w:rsidRDefault="0052234F" w:rsidP="0052234F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5</w:t>
      </w:r>
      <w:r w:rsidRPr="00C249B0">
        <w:rPr>
          <w:sz w:val="26"/>
          <w:szCs w:val="26"/>
        </w:rPr>
        <w:t xml:space="preserve"> </w:t>
      </w:r>
      <w:r w:rsidRPr="0052234F">
        <w:rPr>
          <w:sz w:val="26"/>
          <w:szCs w:val="26"/>
        </w:rPr>
        <w:t>«Перечень программных мероприятий муниципальной программы» муниц</w:t>
      </w:r>
      <w:r w:rsidRPr="00C249B0">
        <w:rPr>
          <w:sz w:val="26"/>
          <w:szCs w:val="26"/>
        </w:rPr>
        <w:t xml:space="preserve">ипальной программы муниципального района «Ферзиковский район» </w:t>
      </w:r>
      <w:r>
        <w:rPr>
          <w:sz w:val="26"/>
          <w:szCs w:val="26"/>
        </w:rPr>
        <w:t>«</w:t>
      </w:r>
      <w:r w:rsidRPr="00BA048A">
        <w:rPr>
          <w:sz w:val="26"/>
          <w:szCs w:val="26"/>
        </w:rPr>
        <w:t>Энергосбережение и повышение энергоэффективности на территории муниципального района «Ферзиковский район»</w:t>
      </w:r>
      <w:r w:rsidRPr="00C249B0">
        <w:rPr>
          <w:sz w:val="26"/>
          <w:szCs w:val="26"/>
        </w:rPr>
        <w:t xml:space="preserve"> изложить в новой редакции (Приложение №</w:t>
      </w:r>
      <w:r>
        <w:rPr>
          <w:sz w:val="26"/>
          <w:szCs w:val="26"/>
        </w:rPr>
        <w:t>1</w:t>
      </w:r>
      <w:r w:rsidRPr="00C249B0">
        <w:rPr>
          <w:sz w:val="26"/>
          <w:szCs w:val="26"/>
        </w:rPr>
        <w:t>).</w:t>
      </w:r>
    </w:p>
    <w:p w14:paraId="46B40FFB" w14:textId="0D36B064" w:rsidR="00C55029" w:rsidRDefault="00BA048A" w:rsidP="00BA048A">
      <w:pPr>
        <w:ind w:firstLine="567"/>
        <w:jc w:val="both"/>
        <w:outlineLvl w:val="1"/>
        <w:rPr>
          <w:sz w:val="26"/>
          <w:szCs w:val="26"/>
        </w:rPr>
      </w:pPr>
      <w:r w:rsidRPr="00C249B0">
        <w:rPr>
          <w:noProof/>
          <w:sz w:val="26"/>
          <w:szCs w:val="26"/>
        </w:rPr>
        <w:t>2. Настоящее постановление вступает в силу со дня официального</w:t>
      </w:r>
      <w:r>
        <w:rPr>
          <w:noProof/>
          <w:sz w:val="26"/>
          <w:szCs w:val="26"/>
        </w:rPr>
        <w:t xml:space="preserve"> </w:t>
      </w:r>
      <w:r w:rsidRPr="00C249B0">
        <w:rPr>
          <w:noProof/>
          <w:sz w:val="26"/>
          <w:szCs w:val="26"/>
        </w:rPr>
        <w:t>опубликования.</w:t>
      </w:r>
    </w:p>
    <w:p w14:paraId="21519E04" w14:textId="0D4F639E" w:rsidR="00BA048A" w:rsidRDefault="00BA048A" w:rsidP="00234F4B">
      <w:pPr>
        <w:rPr>
          <w:b/>
          <w:sz w:val="26"/>
          <w:szCs w:val="26"/>
        </w:rPr>
      </w:pPr>
    </w:p>
    <w:p w14:paraId="072724CC" w14:textId="77777777" w:rsidR="00BE1382" w:rsidRDefault="00BE1382" w:rsidP="00234F4B">
      <w:pPr>
        <w:rPr>
          <w:b/>
          <w:sz w:val="26"/>
          <w:szCs w:val="26"/>
        </w:rPr>
      </w:pPr>
    </w:p>
    <w:p w14:paraId="44E3E777" w14:textId="01293420" w:rsidR="00234F4B" w:rsidRDefault="0036370E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.о. </w:t>
      </w:r>
      <w:r w:rsidR="00234F4B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234F4B">
        <w:rPr>
          <w:b/>
          <w:sz w:val="26"/>
          <w:szCs w:val="26"/>
        </w:rPr>
        <w:t xml:space="preserve"> администрации</w:t>
      </w:r>
    </w:p>
    <w:p w14:paraId="76339DAA" w14:textId="77777777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14:paraId="35347001" w14:textId="45756C03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                                               </w:t>
      </w:r>
      <w:r w:rsidR="009C4967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</w:t>
      </w:r>
      <w:r w:rsidR="002C1152">
        <w:rPr>
          <w:b/>
          <w:sz w:val="26"/>
          <w:szCs w:val="26"/>
        </w:rPr>
        <w:t xml:space="preserve">                  </w:t>
      </w:r>
      <w:r w:rsidR="0036370E">
        <w:rPr>
          <w:b/>
          <w:sz w:val="26"/>
          <w:szCs w:val="26"/>
        </w:rPr>
        <w:t>Р.И. Валуев</w:t>
      </w:r>
    </w:p>
    <w:p w14:paraId="3577377C" w14:textId="361CA04F" w:rsidR="00BA048A" w:rsidRDefault="00234F4B" w:rsidP="00CB5938">
      <w:pPr>
        <w:pStyle w:val="ConsPlusNormal0"/>
        <w:jc w:val="right"/>
        <w:outlineLvl w:val="0"/>
      </w:pPr>
      <w:r>
        <w:rPr>
          <w:b/>
          <w:sz w:val="26"/>
          <w:szCs w:val="26"/>
        </w:rPr>
        <w:br w:type="page"/>
      </w:r>
    </w:p>
    <w:p w14:paraId="11DE7A5D" w14:textId="77777777" w:rsidR="00D4489A" w:rsidRDefault="00D4489A" w:rsidP="00BA048A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D4489A" w:rsidSect="00EB0241">
          <w:pgSz w:w="11906" w:h="16838"/>
          <w:pgMar w:top="709" w:right="567" w:bottom="709" w:left="1418" w:header="709" w:footer="680" w:gutter="0"/>
          <w:cols w:space="708"/>
          <w:docGrid w:linePitch="360"/>
        </w:sectPr>
      </w:pPr>
    </w:p>
    <w:p w14:paraId="605B9526" w14:textId="77777777" w:rsidR="0052234F" w:rsidRPr="00E9357B" w:rsidRDefault="0052234F" w:rsidP="0052234F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475BD5B" w14:textId="77777777" w:rsidR="0052234F" w:rsidRPr="00E9357B" w:rsidRDefault="0052234F" w:rsidP="0052234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3EE0AC7" w14:textId="77777777" w:rsidR="0052234F" w:rsidRPr="00E9357B" w:rsidRDefault="0052234F" w:rsidP="0052234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7E20290A" w14:textId="77777777" w:rsidR="0052234F" w:rsidRPr="00E9357B" w:rsidRDefault="0052234F" w:rsidP="0052234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32D3600A" w14:textId="77777777" w:rsidR="0052234F" w:rsidRPr="00E9357B" w:rsidRDefault="0052234F" w:rsidP="0052234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33D5D389" w14:textId="30749355" w:rsidR="00EB0241" w:rsidRDefault="0052234F" w:rsidP="0052234F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 w:rsidRPr="0052234F">
        <w:rPr>
          <w:rFonts w:ascii="Times New Roman" w:hAnsi="Times New Roman" w:cs="Times New Roman"/>
        </w:rPr>
        <w:t xml:space="preserve">от </w:t>
      </w:r>
      <w:r w:rsidR="0036370E">
        <w:rPr>
          <w:rFonts w:ascii="Times New Roman" w:hAnsi="Times New Roman" w:cs="Times New Roman"/>
        </w:rPr>
        <w:t>26 июня</w:t>
      </w:r>
      <w:r w:rsidRPr="0052234F">
        <w:rPr>
          <w:rFonts w:ascii="Times New Roman" w:hAnsi="Times New Roman" w:cs="Times New Roman"/>
        </w:rPr>
        <w:t xml:space="preserve"> 2023 года №</w:t>
      </w:r>
      <w:r w:rsidR="0036370E">
        <w:rPr>
          <w:rFonts w:ascii="Times New Roman" w:hAnsi="Times New Roman" w:cs="Times New Roman"/>
        </w:rPr>
        <w:t xml:space="preserve"> </w:t>
      </w:r>
      <w:r w:rsidR="0036370E" w:rsidRPr="0036370E">
        <w:rPr>
          <w:rFonts w:ascii="Times New Roman" w:hAnsi="Times New Roman" w:cs="Times New Roman"/>
        </w:rPr>
        <w:t>268</w:t>
      </w:r>
    </w:p>
    <w:p w14:paraId="7821C00A" w14:textId="77777777" w:rsidR="0052234F" w:rsidRDefault="0052234F" w:rsidP="0052234F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712"/>
        <w:gridCol w:w="717"/>
        <w:gridCol w:w="1438"/>
        <w:gridCol w:w="1292"/>
        <w:gridCol w:w="3301"/>
      </w:tblGrid>
      <w:tr w:rsidR="003126E6" w14:paraId="0EE7D4BF" w14:textId="77777777" w:rsidTr="00A0198F">
        <w:trPr>
          <w:jc w:val="center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FA753C1" w14:textId="77777777" w:rsidR="003126E6" w:rsidRDefault="003126E6" w:rsidP="00A0198F">
            <w:pPr>
              <w:autoSpaceDE w:val="0"/>
              <w:autoSpaceDN w:val="0"/>
              <w:jc w:val="center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№ п/п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44E1DD" w14:textId="77777777" w:rsidR="003126E6" w:rsidRDefault="003126E6" w:rsidP="00A0198F">
            <w:pPr>
              <w:autoSpaceDE w:val="0"/>
              <w:autoSpaceDN w:val="0"/>
              <w:jc w:val="center"/>
              <w:rPr>
                <w:rFonts w:eastAsia="Calibri"/>
                <w:spacing w:val="-14"/>
                <w:lang w:eastAsia="en-US"/>
              </w:rPr>
            </w:pPr>
            <w:r>
              <w:rPr>
                <w:rFonts w:eastAsia="Calibri"/>
                <w:spacing w:val="-14"/>
                <w:lang w:eastAsia="en-US"/>
              </w:rPr>
              <w:t>Наименование мероприятия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99B175" w14:textId="77777777" w:rsidR="003126E6" w:rsidRDefault="003126E6" w:rsidP="00A0198F">
            <w:pPr>
              <w:autoSpaceDE w:val="0"/>
              <w:autoSpaceDN w:val="0"/>
              <w:jc w:val="center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Сроки реализации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3984A2" w14:textId="77777777" w:rsidR="003126E6" w:rsidRDefault="003126E6" w:rsidP="00A0198F">
            <w:pPr>
              <w:autoSpaceDE w:val="0"/>
              <w:autoSpaceDN w:val="0"/>
              <w:jc w:val="center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Участник подпрограммы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A21E5B" w14:textId="77777777" w:rsidR="003126E6" w:rsidRDefault="003126E6" w:rsidP="00A0198F">
            <w:pPr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736B4A" w14:textId="77777777" w:rsidR="003126E6" w:rsidRDefault="003126E6" w:rsidP="00A0198F">
            <w:pPr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3126E6" w14:paraId="22A6F0CE" w14:textId="77777777" w:rsidTr="00A0198F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D95536" w14:textId="77777777" w:rsidR="003126E6" w:rsidRDefault="003126E6" w:rsidP="003126E6">
            <w:pPr>
              <w:pStyle w:val="a5"/>
              <w:numPr>
                <w:ilvl w:val="0"/>
                <w:numId w:val="15"/>
              </w:num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нергосбережение в сфере </w:t>
            </w:r>
            <w:r w:rsidRPr="003512E9">
              <w:rPr>
                <w:bCs/>
              </w:rPr>
              <w:t>жилищно-коммунального хозяйства</w:t>
            </w:r>
          </w:p>
        </w:tc>
      </w:tr>
      <w:tr w:rsidR="003126E6" w14:paraId="77DE391F" w14:textId="77777777" w:rsidTr="00A0198F">
        <w:trPr>
          <w:trHeight w:val="368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70CFCC" w14:textId="77777777" w:rsidR="003126E6" w:rsidRDefault="003126E6" w:rsidP="00A019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0B174" w14:textId="41E28CD5" w:rsidR="003126E6" w:rsidRPr="00397CE2" w:rsidRDefault="003126E6" w:rsidP="00A0198F">
            <w:pPr>
              <w:jc w:val="center"/>
              <w:rPr>
                <w:lang w:eastAsia="en-US"/>
              </w:rPr>
            </w:pPr>
            <w:r w:rsidRPr="00397CE2">
              <w:rPr>
                <w:lang w:eastAsia="en-US"/>
              </w:rPr>
              <w:t>Строительство, техническое перевооружение, модернизация и ремонт отопительных котельных с применением энергосберегающих оборудования и технологий</w:t>
            </w:r>
            <w:r w:rsidR="00397CE2" w:rsidRPr="00397CE2">
              <w:rPr>
                <w:lang w:eastAsia="en-US"/>
              </w:rPr>
              <w:t xml:space="preserve">, </w:t>
            </w:r>
            <w:r w:rsidR="00397CE2" w:rsidRPr="00397CE2">
              <w:rPr>
                <w:color w:val="000000"/>
              </w:rPr>
              <w:t xml:space="preserve">на выполнение мероприятий по подготовке к отопительному периоду объектов тепло-энергетического комплекса, находящихся на территории муниципального района «Ферзиковский район» и используемых для оказания на территории муниципального района «Ферзиковский район» услуг по теплоснабжению населения, в том числе </w:t>
            </w:r>
            <w:r w:rsidR="00397CE2" w:rsidRPr="00397CE2">
              <w:rPr>
                <w:iCs/>
                <w:color w:val="000000"/>
              </w:rPr>
              <w:t>на выполнение мероприятий согласно плану по подготовке к отопительному периоду объектов тепло-энергетического комплекс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04A229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CDAB7B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 «СЕЗ» МР «Ферзиковский район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384416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98C584" w14:textId="38672298" w:rsidR="003126E6" w:rsidRPr="00D2347E" w:rsidRDefault="003126E6" w:rsidP="00A0198F">
            <w:pPr>
              <w:jc w:val="center"/>
              <w:rPr>
                <w:bCs/>
                <w:lang w:eastAsia="en-US"/>
              </w:rPr>
            </w:pPr>
            <w:r w:rsidRPr="00D2347E">
              <w:rPr>
                <w:lang w:eastAsia="ar-SA"/>
              </w:rPr>
              <w:t xml:space="preserve">Да. «Техническое перевооружение зарегистрированного опасного производственного объекта А09-41440-0007 «Система теплоснабжения администрации «Бебелевского сельсовета», котельной сельского поселения дер. Бебелево с заменой 3-х котлов, </w:t>
            </w:r>
            <w:r>
              <w:rPr>
                <w:lang w:eastAsia="ar-SA"/>
              </w:rPr>
              <w:t>ра</w:t>
            </w:r>
            <w:r w:rsidRPr="00D2347E">
              <w:rPr>
                <w:lang w:eastAsia="ar-SA"/>
              </w:rPr>
              <w:t>сположенной по адресу: Калужская область, Ферзиковский муниципальный район, сельское поселение «деревня Бебелево», ул. Центральная, д. 33»</w:t>
            </w:r>
            <w:r w:rsidR="003E5057">
              <w:rPr>
                <w:lang w:eastAsia="ar-SA"/>
              </w:rPr>
              <w:t xml:space="preserve">, </w:t>
            </w:r>
            <w:r w:rsidR="00997849" w:rsidRPr="00D2347E">
              <w:rPr>
                <w:lang w:eastAsia="ar-SA"/>
              </w:rPr>
              <w:t>зарегистрированн</w:t>
            </w:r>
            <w:r w:rsidR="00997849">
              <w:rPr>
                <w:lang w:eastAsia="ar-SA"/>
              </w:rPr>
              <w:t>ых</w:t>
            </w:r>
            <w:r w:rsidR="00997849" w:rsidRPr="00D2347E">
              <w:rPr>
                <w:lang w:eastAsia="ar-SA"/>
              </w:rPr>
              <w:t xml:space="preserve"> опасн</w:t>
            </w:r>
            <w:r w:rsidR="00997849">
              <w:rPr>
                <w:lang w:eastAsia="ar-SA"/>
              </w:rPr>
              <w:t>ых</w:t>
            </w:r>
            <w:r w:rsidR="00997849" w:rsidRPr="00D2347E">
              <w:rPr>
                <w:lang w:eastAsia="ar-SA"/>
              </w:rPr>
              <w:t xml:space="preserve"> производственн</w:t>
            </w:r>
            <w:r w:rsidR="00997849">
              <w:rPr>
                <w:lang w:eastAsia="ar-SA"/>
              </w:rPr>
              <w:t xml:space="preserve">ых </w:t>
            </w:r>
            <w:r w:rsidR="00997849" w:rsidRPr="00D2347E">
              <w:rPr>
                <w:lang w:eastAsia="ar-SA"/>
              </w:rPr>
              <w:t>объект</w:t>
            </w:r>
            <w:r w:rsidR="00997849">
              <w:rPr>
                <w:lang w:eastAsia="ar-SA"/>
              </w:rPr>
              <w:t xml:space="preserve">ов включенных в </w:t>
            </w:r>
            <w:r w:rsidR="00997849" w:rsidRPr="00397CE2">
              <w:rPr>
                <w:color w:val="000000"/>
              </w:rPr>
              <w:t>мероприяти</w:t>
            </w:r>
            <w:r w:rsidR="00997849">
              <w:rPr>
                <w:color w:val="000000"/>
              </w:rPr>
              <w:t>я</w:t>
            </w:r>
            <w:r w:rsidR="00997849" w:rsidRPr="00397CE2">
              <w:rPr>
                <w:color w:val="000000"/>
              </w:rPr>
              <w:t xml:space="preserve"> по подготовке к отопительному периоду</w:t>
            </w:r>
            <w:r w:rsidR="00997849">
              <w:rPr>
                <w:color w:val="000000"/>
              </w:rPr>
              <w:t xml:space="preserve"> на территории </w:t>
            </w:r>
            <w:r w:rsidR="00997849" w:rsidRPr="00397CE2">
              <w:rPr>
                <w:color w:val="000000"/>
              </w:rPr>
              <w:t>муниципального района «Ферзиковский район»</w:t>
            </w:r>
            <w:r w:rsidR="00997849">
              <w:rPr>
                <w:color w:val="000000"/>
              </w:rPr>
              <w:t>.</w:t>
            </w:r>
          </w:p>
        </w:tc>
      </w:tr>
      <w:tr w:rsidR="003126E6" w14:paraId="2E5BE16B" w14:textId="77777777" w:rsidTr="00A0198F">
        <w:trPr>
          <w:trHeight w:val="367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C74" w14:textId="77777777" w:rsidR="003126E6" w:rsidRDefault="003126E6" w:rsidP="00A0198F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D116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15C1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6203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C8B8D8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</w:t>
            </w:r>
          </w:p>
          <w:p w14:paraId="0D6839AC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10E" w14:textId="77777777" w:rsidR="003126E6" w:rsidRDefault="003126E6" w:rsidP="00A0198F">
            <w:pPr>
              <w:jc w:val="center"/>
              <w:rPr>
                <w:bCs/>
                <w:lang w:eastAsia="en-US"/>
              </w:rPr>
            </w:pPr>
          </w:p>
        </w:tc>
      </w:tr>
      <w:tr w:rsidR="003126E6" w14:paraId="0C6809F4" w14:textId="77777777" w:rsidTr="00A0198F">
        <w:trPr>
          <w:trHeight w:val="278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E39F1D" w14:textId="77777777" w:rsidR="003126E6" w:rsidRDefault="003126E6" w:rsidP="00A019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BDBD3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онструкция, теплоизоляция и ремонт тепловых сетей с применением современных технологий и материал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0D01A5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050889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41253155" w14:textId="77777777" w:rsidR="003126E6" w:rsidRPr="006666F8" w:rsidRDefault="003126E6" w:rsidP="00A0198F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E2613F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9B97FC8" w14:textId="77777777" w:rsidR="003126E6" w:rsidRDefault="003126E6" w:rsidP="00A019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3126E6" w14:paraId="1573C9B5" w14:textId="77777777" w:rsidTr="00A0198F">
        <w:trPr>
          <w:trHeight w:val="277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9782" w14:textId="77777777" w:rsidR="003126E6" w:rsidRDefault="003126E6" w:rsidP="00A0198F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FCBE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C670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801D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42D90B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1BE3" w14:textId="77777777" w:rsidR="003126E6" w:rsidRDefault="003126E6" w:rsidP="00A0198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126E6" w14:paraId="4D772766" w14:textId="77777777" w:rsidTr="00A0198F">
        <w:trPr>
          <w:trHeight w:val="976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0DE100" w14:textId="77777777" w:rsidR="003126E6" w:rsidRDefault="003126E6" w:rsidP="00A019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D71FA" w14:textId="41B9FBE5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 энергосберегающих технологий и (или) закупка оборудования в сфере жилищно-коммунального хозяйства (в т.ч. предоставление субсидии на финансовое обеспечение затрат</w:t>
            </w:r>
            <w:r w:rsidR="00FA375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вязанных с основным видом деятельности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08A4768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E2347B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68040209" w14:textId="77777777" w:rsidR="003126E6" w:rsidRDefault="003126E6" w:rsidP="00A0198F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  <w:r>
              <w:rPr>
                <w:lang w:eastAsia="en-US"/>
              </w:rPr>
              <w:t>; МП «СЕЗ» МР «Ферзиковский район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CF0BAD" w14:textId="77777777" w:rsidR="003126E6" w:rsidRDefault="003126E6" w:rsidP="00A0198F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FFE815" w14:textId="77777777" w:rsidR="003126E6" w:rsidRDefault="003126E6" w:rsidP="00A019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3126E6" w14:paraId="0032CE89" w14:textId="77777777" w:rsidTr="00A0198F">
        <w:trPr>
          <w:trHeight w:val="372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4F9D" w14:textId="77777777" w:rsidR="003126E6" w:rsidRDefault="003126E6" w:rsidP="00A0198F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38E5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4A3D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BD9C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23CD09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9110" w14:textId="77777777" w:rsidR="003126E6" w:rsidRDefault="003126E6" w:rsidP="00A0198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126E6" w14:paraId="41A91BDD" w14:textId="77777777" w:rsidTr="00A0198F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2A0854" w14:textId="77777777" w:rsidR="003126E6" w:rsidRDefault="003126E6" w:rsidP="00A019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8E5EF3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DD6FBC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1468DE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080A3B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7D3D65" w14:textId="77777777" w:rsidR="003126E6" w:rsidRDefault="003126E6" w:rsidP="00A019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3126E6" w14:paraId="2E8E5309" w14:textId="77777777" w:rsidTr="00A0198F">
        <w:trPr>
          <w:trHeight w:val="458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9ED4C4" w14:textId="77777777" w:rsidR="003126E6" w:rsidRDefault="003126E6" w:rsidP="00A019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5510C2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 энергосберегающего осветительного оборудования и систем автоматического управления освещением на объектах, находящихся в муниципальной собственност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970CD19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792421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6D6BDCFA" w14:textId="77777777" w:rsidR="003126E6" w:rsidRDefault="003126E6" w:rsidP="00A0198F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095E9A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7F167C" w14:textId="77777777" w:rsidR="003126E6" w:rsidRDefault="003126E6" w:rsidP="00A019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  <w:tr w:rsidR="003126E6" w14:paraId="2025F257" w14:textId="77777777" w:rsidTr="00A0198F">
        <w:trPr>
          <w:trHeight w:val="457"/>
          <w:jc w:val="center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5EC2" w14:textId="77777777" w:rsidR="003126E6" w:rsidRDefault="003126E6" w:rsidP="00A0198F">
            <w:pPr>
              <w:jc w:val="both"/>
              <w:rPr>
                <w:lang w:eastAsia="en-US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EDD4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E14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AB8" w14:textId="77777777" w:rsidR="003126E6" w:rsidRDefault="003126E6" w:rsidP="00A0198F">
            <w:pPr>
              <w:jc w:val="center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A74C96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E4DF" w14:textId="77777777" w:rsidR="003126E6" w:rsidRDefault="003126E6" w:rsidP="00A0198F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126E6" w14:paraId="175C663D" w14:textId="77777777" w:rsidTr="00A0198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CEB757" w14:textId="77777777" w:rsidR="003126E6" w:rsidRDefault="003126E6" w:rsidP="00A019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Информационное обеспечение энергосбережения и пропаганда эффективного использования энергетических ресурсов</w:t>
            </w:r>
          </w:p>
        </w:tc>
      </w:tr>
      <w:tr w:rsidR="003126E6" w14:paraId="5E5A1994" w14:textId="77777777" w:rsidTr="00A0198F">
        <w:trPr>
          <w:trHeight w:val="29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CAFFB6" w14:textId="77777777" w:rsidR="003126E6" w:rsidRDefault="003126E6" w:rsidP="00A019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C0C2E1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информационного обеспечения внедрения современных энергосберегающих технологий, материалов и оборудования, пропаганда в сфере энергосбережения и повышения энергоэффектив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0122CE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- 20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A11659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;</w:t>
            </w:r>
          </w:p>
          <w:p w14:paraId="66E3222E" w14:textId="77777777" w:rsidR="003126E6" w:rsidRDefault="003126E6" w:rsidP="00A0198F">
            <w:pPr>
              <w:jc w:val="center"/>
              <w:rPr>
                <w:lang w:eastAsia="en-US"/>
              </w:rPr>
            </w:pPr>
            <w:r w:rsidRPr="006666F8">
              <w:rPr>
                <w:lang w:eastAsia="en-US"/>
              </w:rPr>
              <w:t>администрации сельских посел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A33459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</w:t>
            </w:r>
          </w:p>
          <w:p w14:paraId="3A1C1AEA" w14:textId="77777777" w:rsidR="003126E6" w:rsidRDefault="003126E6" w:rsidP="00A019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416204" w14:textId="77777777" w:rsidR="003126E6" w:rsidRDefault="003126E6" w:rsidP="00A019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</w:tr>
    </w:tbl>
    <w:p w14:paraId="14066102" w14:textId="77777777" w:rsidR="0052234F" w:rsidRPr="0052234F" w:rsidRDefault="0052234F" w:rsidP="0052234F">
      <w:pPr>
        <w:pStyle w:val="ConsPlusNormal0"/>
        <w:jc w:val="right"/>
        <w:outlineLvl w:val="0"/>
        <w:rPr>
          <w:rFonts w:ascii="Times New Roman" w:hAnsi="Times New Roman" w:cs="Times New Roman"/>
          <w:b/>
          <w:bCs/>
        </w:rPr>
      </w:pPr>
    </w:p>
    <w:sectPr w:rsidR="0052234F" w:rsidRPr="0052234F" w:rsidSect="00FA375F">
      <w:pgSz w:w="11906" w:h="16838"/>
      <w:pgMar w:top="709" w:right="567" w:bottom="28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E902B" w14:textId="77777777" w:rsidR="0028336B" w:rsidRDefault="0028336B">
      <w:r>
        <w:separator/>
      </w:r>
    </w:p>
  </w:endnote>
  <w:endnote w:type="continuationSeparator" w:id="0">
    <w:p w14:paraId="426BC515" w14:textId="77777777" w:rsidR="0028336B" w:rsidRDefault="0028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DF6B1" w14:textId="77777777" w:rsidR="0028336B" w:rsidRDefault="0028336B">
      <w:r>
        <w:separator/>
      </w:r>
    </w:p>
  </w:footnote>
  <w:footnote w:type="continuationSeparator" w:id="0">
    <w:p w14:paraId="266A93D4" w14:textId="77777777" w:rsidR="0028336B" w:rsidRDefault="0028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28B4854"/>
    <w:multiLevelType w:val="hybridMultilevel"/>
    <w:tmpl w:val="7CFA17D6"/>
    <w:lvl w:ilvl="0" w:tplc="D4E606A6">
      <w:start w:val="4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C6116A6"/>
    <w:multiLevelType w:val="hybridMultilevel"/>
    <w:tmpl w:val="3906EFAE"/>
    <w:lvl w:ilvl="0" w:tplc="2AB84B60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833BC"/>
    <w:multiLevelType w:val="hybridMultilevel"/>
    <w:tmpl w:val="E68C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691"/>
    <w:multiLevelType w:val="hybridMultilevel"/>
    <w:tmpl w:val="F484F6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47D34"/>
    <w:multiLevelType w:val="hybridMultilevel"/>
    <w:tmpl w:val="636EE612"/>
    <w:lvl w:ilvl="0" w:tplc="74C404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063E98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364E08E8"/>
    <w:multiLevelType w:val="hybridMultilevel"/>
    <w:tmpl w:val="5DA8741A"/>
    <w:lvl w:ilvl="0" w:tplc="B9BACD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326DB7"/>
    <w:multiLevelType w:val="hybridMultilevel"/>
    <w:tmpl w:val="842A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594E40"/>
    <w:multiLevelType w:val="hybridMultilevel"/>
    <w:tmpl w:val="4F12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20E6F"/>
    <w:multiLevelType w:val="hybridMultilevel"/>
    <w:tmpl w:val="06FA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7040F"/>
    <w:multiLevelType w:val="hybridMultilevel"/>
    <w:tmpl w:val="B0B48502"/>
    <w:lvl w:ilvl="0" w:tplc="3590633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DC15A6"/>
    <w:multiLevelType w:val="multilevel"/>
    <w:tmpl w:val="0DE67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0">
    <w:nsid w:val="7EC75D58"/>
    <w:multiLevelType w:val="hybridMultilevel"/>
    <w:tmpl w:val="CFCEBACE"/>
    <w:lvl w:ilvl="0" w:tplc="F0BCE76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2E"/>
    <w:rsid w:val="00000CD2"/>
    <w:rsid w:val="00001EDE"/>
    <w:rsid w:val="00004710"/>
    <w:rsid w:val="00004C3B"/>
    <w:rsid w:val="00011A27"/>
    <w:rsid w:val="00014323"/>
    <w:rsid w:val="00014445"/>
    <w:rsid w:val="00014BC4"/>
    <w:rsid w:val="000157E9"/>
    <w:rsid w:val="00030813"/>
    <w:rsid w:val="00033120"/>
    <w:rsid w:val="0003603D"/>
    <w:rsid w:val="00041201"/>
    <w:rsid w:val="00041336"/>
    <w:rsid w:val="000426B4"/>
    <w:rsid w:val="0004377F"/>
    <w:rsid w:val="000618E8"/>
    <w:rsid w:val="000627B8"/>
    <w:rsid w:val="00064F2E"/>
    <w:rsid w:val="000652D5"/>
    <w:rsid w:val="00067529"/>
    <w:rsid w:val="000717B9"/>
    <w:rsid w:val="0007378D"/>
    <w:rsid w:val="00077465"/>
    <w:rsid w:val="000817D8"/>
    <w:rsid w:val="00082AEC"/>
    <w:rsid w:val="00083447"/>
    <w:rsid w:val="00084697"/>
    <w:rsid w:val="00085235"/>
    <w:rsid w:val="00090245"/>
    <w:rsid w:val="00094765"/>
    <w:rsid w:val="00096649"/>
    <w:rsid w:val="000A1C1A"/>
    <w:rsid w:val="000A31F1"/>
    <w:rsid w:val="000A3B14"/>
    <w:rsid w:val="000B30C7"/>
    <w:rsid w:val="000B36D2"/>
    <w:rsid w:val="000B5290"/>
    <w:rsid w:val="000B7740"/>
    <w:rsid w:val="000C2451"/>
    <w:rsid w:val="000C4E41"/>
    <w:rsid w:val="000C725D"/>
    <w:rsid w:val="000C78B4"/>
    <w:rsid w:val="000D2BB3"/>
    <w:rsid w:val="000D5BA1"/>
    <w:rsid w:val="000E1409"/>
    <w:rsid w:val="000E182C"/>
    <w:rsid w:val="000E4596"/>
    <w:rsid w:val="000E4847"/>
    <w:rsid w:val="000E6FE7"/>
    <w:rsid w:val="000F260C"/>
    <w:rsid w:val="000F3C3A"/>
    <w:rsid w:val="000F5050"/>
    <w:rsid w:val="000F71A3"/>
    <w:rsid w:val="000F7E23"/>
    <w:rsid w:val="00100B79"/>
    <w:rsid w:val="0010156B"/>
    <w:rsid w:val="001026F8"/>
    <w:rsid w:val="00102ED2"/>
    <w:rsid w:val="00103B8D"/>
    <w:rsid w:val="001041AB"/>
    <w:rsid w:val="001047AB"/>
    <w:rsid w:val="001127F7"/>
    <w:rsid w:val="001242A9"/>
    <w:rsid w:val="00130D8A"/>
    <w:rsid w:val="00132010"/>
    <w:rsid w:val="001335FD"/>
    <w:rsid w:val="00133949"/>
    <w:rsid w:val="00133DAE"/>
    <w:rsid w:val="001408ED"/>
    <w:rsid w:val="00143750"/>
    <w:rsid w:val="00143A7B"/>
    <w:rsid w:val="0015154B"/>
    <w:rsid w:val="00152AAE"/>
    <w:rsid w:val="00154794"/>
    <w:rsid w:val="00155BA1"/>
    <w:rsid w:val="00155F86"/>
    <w:rsid w:val="00170D41"/>
    <w:rsid w:val="0017177B"/>
    <w:rsid w:val="0018070A"/>
    <w:rsid w:val="00181816"/>
    <w:rsid w:val="001843AD"/>
    <w:rsid w:val="001948DA"/>
    <w:rsid w:val="001961AC"/>
    <w:rsid w:val="001A5DEF"/>
    <w:rsid w:val="001A6579"/>
    <w:rsid w:val="001A6BC6"/>
    <w:rsid w:val="001A6E21"/>
    <w:rsid w:val="001A7474"/>
    <w:rsid w:val="001B076F"/>
    <w:rsid w:val="001B45CC"/>
    <w:rsid w:val="001B5A14"/>
    <w:rsid w:val="001B5B02"/>
    <w:rsid w:val="001B6BFB"/>
    <w:rsid w:val="001C4456"/>
    <w:rsid w:val="001E29CA"/>
    <w:rsid w:val="001E33E7"/>
    <w:rsid w:val="001E7AA7"/>
    <w:rsid w:val="001F05B1"/>
    <w:rsid w:val="001F6D99"/>
    <w:rsid w:val="002100A2"/>
    <w:rsid w:val="00210AF1"/>
    <w:rsid w:val="0021307E"/>
    <w:rsid w:val="002131F6"/>
    <w:rsid w:val="00215B44"/>
    <w:rsid w:val="00221F4F"/>
    <w:rsid w:val="0022330F"/>
    <w:rsid w:val="00224CF7"/>
    <w:rsid w:val="002254F5"/>
    <w:rsid w:val="0023377F"/>
    <w:rsid w:val="00233F3B"/>
    <w:rsid w:val="00234518"/>
    <w:rsid w:val="00234F4B"/>
    <w:rsid w:val="00235C1E"/>
    <w:rsid w:val="0023782A"/>
    <w:rsid w:val="00237F1E"/>
    <w:rsid w:val="00244489"/>
    <w:rsid w:val="0024625C"/>
    <w:rsid w:val="00247901"/>
    <w:rsid w:val="00250451"/>
    <w:rsid w:val="002530B4"/>
    <w:rsid w:val="00253C36"/>
    <w:rsid w:val="00254945"/>
    <w:rsid w:val="00256B0E"/>
    <w:rsid w:val="0026008A"/>
    <w:rsid w:val="00265DDF"/>
    <w:rsid w:val="00266228"/>
    <w:rsid w:val="00272BB9"/>
    <w:rsid w:val="00280125"/>
    <w:rsid w:val="0028336B"/>
    <w:rsid w:val="00290E2E"/>
    <w:rsid w:val="00292D16"/>
    <w:rsid w:val="00293C6F"/>
    <w:rsid w:val="002A010D"/>
    <w:rsid w:val="002A4EF8"/>
    <w:rsid w:val="002C1152"/>
    <w:rsid w:val="002D3415"/>
    <w:rsid w:val="002D3C84"/>
    <w:rsid w:val="002D7AE6"/>
    <w:rsid w:val="002E6D72"/>
    <w:rsid w:val="002E6FA5"/>
    <w:rsid w:val="002F4556"/>
    <w:rsid w:val="002F6D61"/>
    <w:rsid w:val="002F6D8C"/>
    <w:rsid w:val="00300207"/>
    <w:rsid w:val="00302D20"/>
    <w:rsid w:val="0030355C"/>
    <w:rsid w:val="00303B3D"/>
    <w:rsid w:val="00306278"/>
    <w:rsid w:val="0030749C"/>
    <w:rsid w:val="0031149E"/>
    <w:rsid w:val="003117A4"/>
    <w:rsid w:val="003126E6"/>
    <w:rsid w:val="003169E1"/>
    <w:rsid w:val="00327474"/>
    <w:rsid w:val="0033087A"/>
    <w:rsid w:val="003311DF"/>
    <w:rsid w:val="00335384"/>
    <w:rsid w:val="00335826"/>
    <w:rsid w:val="00336E61"/>
    <w:rsid w:val="003428A1"/>
    <w:rsid w:val="00342906"/>
    <w:rsid w:val="003452FC"/>
    <w:rsid w:val="0034621C"/>
    <w:rsid w:val="003512E9"/>
    <w:rsid w:val="00361645"/>
    <w:rsid w:val="0036370E"/>
    <w:rsid w:val="00364804"/>
    <w:rsid w:val="00366C1E"/>
    <w:rsid w:val="00367A64"/>
    <w:rsid w:val="00373115"/>
    <w:rsid w:val="003746FE"/>
    <w:rsid w:val="003863A8"/>
    <w:rsid w:val="003873A5"/>
    <w:rsid w:val="00387903"/>
    <w:rsid w:val="0039058A"/>
    <w:rsid w:val="00391A8D"/>
    <w:rsid w:val="00397CE2"/>
    <w:rsid w:val="003A4795"/>
    <w:rsid w:val="003A4E32"/>
    <w:rsid w:val="003A5CBE"/>
    <w:rsid w:val="003B11FB"/>
    <w:rsid w:val="003C197D"/>
    <w:rsid w:val="003C2C94"/>
    <w:rsid w:val="003C32F3"/>
    <w:rsid w:val="003C510D"/>
    <w:rsid w:val="003C62ED"/>
    <w:rsid w:val="003D1BAD"/>
    <w:rsid w:val="003D5D20"/>
    <w:rsid w:val="003D6390"/>
    <w:rsid w:val="003D7784"/>
    <w:rsid w:val="003E1EC9"/>
    <w:rsid w:val="003E3421"/>
    <w:rsid w:val="003E5057"/>
    <w:rsid w:val="003E76B5"/>
    <w:rsid w:val="003F01B0"/>
    <w:rsid w:val="003F34EB"/>
    <w:rsid w:val="003F4680"/>
    <w:rsid w:val="003F4966"/>
    <w:rsid w:val="004014AE"/>
    <w:rsid w:val="00401F7B"/>
    <w:rsid w:val="004043B4"/>
    <w:rsid w:val="00405931"/>
    <w:rsid w:val="004140B0"/>
    <w:rsid w:val="00414B79"/>
    <w:rsid w:val="004167B9"/>
    <w:rsid w:val="004175EF"/>
    <w:rsid w:val="0042195D"/>
    <w:rsid w:val="00427FDD"/>
    <w:rsid w:val="0043305F"/>
    <w:rsid w:val="00433DF7"/>
    <w:rsid w:val="00441600"/>
    <w:rsid w:val="00441CE0"/>
    <w:rsid w:val="00441F80"/>
    <w:rsid w:val="00450B8E"/>
    <w:rsid w:val="0045222B"/>
    <w:rsid w:val="004526EB"/>
    <w:rsid w:val="00454E74"/>
    <w:rsid w:val="00460AD5"/>
    <w:rsid w:val="00462613"/>
    <w:rsid w:val="00462C40"/>
    <w:rsid w:val="00466053"/>
    <w:rsid w:val="00467BBC"/>
    <w:rsid w:val="00477484"/>
    <w:rsid w:val="00480689"/>
    <w:rsid w:val="0048079B"/>
    <w:rsid w:val="00490074"/>
    <w:rsid w:val="00490461"/>
    <w:rsid w:val="00491681"/>
    <w:rsid w:val="00492594"/>
    <w:rsid w:val="00492621"/>
    <w:rsid w:val="004A1FF6"/>
    <w:rsid w:val="004A3924"/>
    <w:rsid w:val="004A597F"/>
    <w:rsid w:val="004A69EC"/>
    <w:rsid w:val="004A734D"/>
    <w:rsid w:val="004A79F9"/>
    <w:rsid w:val="004B06CF"/>
    <w:rsid w:val="004B1334"/>
    <w:rsid w:val="004B13E4"/>
    <w:rsid w:val="004B534A"/>
    <w:rsid w:val="004B5DD7"/>
    <w:rsid w:val="004C1DA4"/>
    <w:rsid w:val="004C4750"/>
    <w:rsid w:val="004C7FF7"/>
    <w:rsid w:val="004D50F7"/>
    <w:rsid w:val="004D5C79"/>
    <w:rsid w:val="004D676D"/>
    <w:rsid w:val="004E06BD"/>
    <w:rsid w:val="004E1EA1"/>
    <w:rsid w:val="004E34F6"/>
    <w:rsid w:val="004E3A77"/>
    <w:rsid w:val="004E5867"/>
    <w:rsid w:val="004F0263"/>
    <w:rsid w:val="004F1637"/>
    <w:rsid w:val="004F185E"/>
    <w:rsid w:val="004F3CE7"/>
    <w:rsid w:val="004F4617"/>
    <w:rsid w:val="004F7B5A"/>
    <w:rsid w:val="00500EB2"/>
    <w:rsid w:val="0050197D"/>
    <w:rsid w:val="00501BB0"/>
    <w:rsid w:val="00503073"/>
    <w:rsid w:val="00503F8B"/>
    <w:rsid w:val="00510279"/>
    <w:rsid w:val="00511F5B"/>
    <w:rsid w:val="005138B4"/>
    <w:rsid w:val="005166EE"/>
    <w:rsid w:val="00520430"/>
    <w:rsid w:val="0052234F"/>
    <w:rsid w:val="005325A8"/>
    <w:rsid w:val="0053411C"/>
    <w:rsid w:val="00534143"/>
    <w:rsid w:val="00536D5C"/>
    <w:rsid w:val="00542EA0"/>
    <w:rsid w:val="00547ED5"/>
    <w:rsid w:val="00553261"/>
    <w:rsid w:val="0055412B"/>
    <w:rsid w:val="00555C60"/>
    <w:rsid w:val="00561575"/>
    <w:rsid w:val="00562BDF"/>
    <w:rsid w:val="00563A5E"/>
    <w:rsid w:val="00565B0A"/>
    <w:rsid w:val="00571B11"/>
    <w:rsid w:val="00577BFC"/>
    <w:rsid w:val="005844ED"/>
    <w:rsid w:val="00585208"/>
    <w:rsid w:val="00585DC4"/>
    <w:rsid w:val="0059019F"/>
    <w:rsid w:val="00591C70"/>
    <w:rsid w:val="00593E6E"/>
    <w:rsid w:val="00594F22"/>
    <w:rsid w:val="005959E7"/>
    <w:rsid w:val="00596781"/>
    <w:rsid w:val="005969FB"/>
    <w:rsid w:val="005A005F"/>
    <w:rsid w:val="005A0CCD"/>
    <w:rsid w:val="005B1A73"/>
    <w:rsid w:val="005B6562"/>
    <w:rsid w:val="005C1199"/>
    <w:rsid w:val="005C27A5"/>
    <w:rsid w:val="005C4ABA"/>
    <w:rsid w:val="005C52E1"/>
    <w:rsid w:val="005D73EE"/>
    <w:rsid w:val="005D7576"/>
    <w:rsid w:val="005D7C2A"/>
    <w:rsid w:val="005E05DB"/>
    <w:rsid w:val="005E36D1"/>
    <w:rsid w:val="005E4853"/>
    <w:rsid w:val="005E4BEF"/>
    <w:rsid w:val="005E4F64"/>
    <w:rsid w:val="005E6208"/>
    <w:rsid w:val="005E695D"/>
    <w:rsid w:val="005F01B8"/>
    <w:rsid w:val="005F0736"/>
    <w:rsid w:val="005F0DCA"/>
    <w:rsid w:val="005F1F0F"/>
    <w:rsid w:val="005F337F"/>
    <w:rsid w:val="005F4EBB"/>
    <w:rsid w:val="005F7CFE"/>
    <w:rsid w:val="00605971"/>
    <w:rsid w:val="00606A4B"/>
    <w:rsid w:val="0061048E"/>
    <w:rsid w:val="006109E7"/>
    <w:rsid w:val="006122A4"/>
    <w:rsid w:val="00613088"/>
    <w:rsid w:val="00613C2B"/>
    <w:rsid w:val="0061501B"/>
    <w:rsid w:val="00615124"/>
    <w:rsid w:val="0062365C"/>
    <w:rsid w:val="00625CB6"/>
    <w:rsid w:val="006273A2"/>
    <w:rsid w:val="00627E35"/>
    <w:rsid w:val="0063094E"/>
    <w:rsid w:val="0063608E"/>
    <w:rsid w:val="006429C9"/>
    <w:rsid w:val="006445C8"/>
    <w:rsid w:val="00644693"/>
    <w:rsid w:val="00645A59"/>
    <w:rsid w:val="00646F17"/>
    <w:rsid w:val="00650B09"/>
    <w:rsid w:val="006519C4"/>
    <w:rsid w:val="00654083"/>
    <w:rsid w:val="0066187F"/>
    <w:rsid w:val="0066339E"/>
    <w:rsid w:val="00664333"/>
    <w:rsid w:val="006652AC"/>
    <w:rsid w:val="006654A4"/>
    <w:rsid w:val="006666F8"/>
    <w:rsid w:val="006717DD"/>
    <w:rsid w:val="006765FB"/>
    <w:rsid w:val="00681FD5"/>
    <w:rsid w:val="00683E5C"/>
    <w:rsid w:val="0068563B"/>
    <w:rsid w:val="00686116"/>
    <w:rsid w:val="00686F7B"/>
    <w:rsid w:val="00686FAB"/>
    <w:rsid w:val="0068752E"/>
    <w:rsid w:val="00687942"/>
    <w:rsid w:val="0069137C"/>
    <w:rsid w:val="00694A52"/>
    <w:rsid w:val="00697D07"/>
    <w:rsid w:val="006A3CAD"/>
    <w:rsid w:val="006B61E5"/>
    <w:rsid w:val="006C1D36"/>
    <w:rsid w:val="006C380F"/>
    <w:rsid w:val="006C4C9C"/>
    <w:rsid w:val="006C639F"/>
    <w:rsid w:val="006C678B"/>
    <w:rsid w:val="006C78AB"/>
    <w:rsid w:val="006C7F1A"/>
    <w:rsid w:val="006D0F3C"/>
    <w:rsid w:val="006D1F41"/>
    <w:rsid w:val="006D3865"/>
    <w:rsid w:val="006E153F"/>
    <w:rsid w:val="006E4882"/>
    <w:rsid w:val="006E4983"/>
    <w:rsid w:val="006E73E4"/>
    <w:rsid w:val="006E7CC0"/>
    <w:rsid w:val="006F332A"/>
    <w:rsid w:val="006F3724"/>
    <w:rsid w:val="00700BCF"/>
    <w:rsid w:val="007022E7"/>
    <w:rsid w:val="00702A70"/>
    <w:rsid w:val="00710862"/>
    <w:rsid w:val="007121BA"/>
    <w:rsid w:val="00715C89"/>
    <w:rsid w:val="00721CF4"/>
    <w:rsid w:val="007249CA"/>
    <w:rsid w:val="0073453E"/>
    <w:rsid w:val="00735512"/>
    <w:rsid w:val="00745D64"/>
    <w:rsid w:val="007524C6"/>
    <w:rsid w:val="0075292D"/>
    <w:rsid w:val="00752F87"/>
    <w:rsid w:val="00760911"/>
    <w:rsid w:val="007612C0"/>
    <w:rsid w:val="0077284F"/>
    <w:rsid w:val="00772CDF"/>
    <w:rsid w:val="00773DD4"/>
    <w:rsid w:val="00786035"/>
    <w:rsid w:val="00790038"/>
    <w:rsid w:val="007923B0"/>
    <w:rsid w:val="0079310A"/>
    <w:rsid w:val="007932D1"/>
    <w:rsid w:val="00793567"/>
    <w:rsid w:val="007A2D0C"/>
    <w:rsid w:val="007A5822"/>
    <w:rsid w:val="007B1AC0"/>
    <w:rsid w:val="007B3144"/>
    <w:rsid w:val="007B73AF"/>
    <w:rsid w:val="007C74CA"/>
    <w:rsid w:val="007C77C3"/>
    <w:rsid w:val="007D19AC"/>
    <w:rsid w:val="007D2F7A"/>
    <w:rsid w:val="007D36D9"/>
    <w:rsid w:val="007D6AB7"/>
    <w:rsid w:val="007E0CCA"/>
    <w:rsid w:val="0080047F"/>
    <w:rsid w:val="008042BB"/>
    <w:rsid w:val="00805418"/>
    <w:rsid w:val="00810650"/>
    <w:rsid w:val="00811B66"/>
    <w:rsid w:val="0081248A"/>
    <w:rsid w:val="008125E2"/>
    <w:rsid w:val="00816C84"/>
    <w:rsid w:val="008215B3"/>
    <w:rsid w:val="00822BE3"/>
    <w:rsid w:val="00823C38"/>
    <w:rsid w:val="008264D1"/>
    <w:rsid w:val="0083058B"/>
    <w:rsid w:val="008310FB"/>
    <w:rsid w:val="008321C1"/>
    <w:rsid w:val="008358CD"/>
    <w:rsid w:val="00843966"/>
    <w:rsid w:val="00844FEF"/>
    <w:rsid w:val="00845965"/>
    <w:rsid w:val="008467B1"/>
    <w:rsid w:val="0085578C"/>
    <w:rsid w:val="0086107A"/>
    <w:rsid w:val="00864331"/>
    <w:rsid w:val="008654DE"/>
    <w:rsid w:val="008661AF"/>
    <w:rsid w:val="008666F2"/>
    <w:rsid w:val="00867353"/>
    <w:rsid w:val="008720EC"/>
    <w:rsid w:val="00875934"/>
    <w:rsid w:val="008767CB"/>
    <w:rsid w:val="0088283A"/>
    <w:rsid w:val="0088366B"/>
    <w:rsid w:val="00897F19"/>
    <w:rsid w:val="008A0124"/>
    <w:rsid w:val="008A111B"/>
    <w:rsid w:val="008A15CF"/>
    <w:rsid w:val="008A2F32"/>
    <w:rsid w:val="008A5A1C"/>
    <w:rsid w:val="008B20F2"/>
    <w:rsid w:val="008B5AB6"/>
    <w:rsid w:val="008B6A1C"/>
    <w:rsid w:val="008B6BC1"/>
    <w:rsid w:val="008B7A13"/>
    <w:rsid w:val="008C1957"/>
    <w:rsid w:val="008C3D85"/>
    <w:rsid w:val="008D2C69"/>
    <w:rsid w:val="008D33A9"/>
    <w:rsid w:val="008D373B"/>
    <w:rsid w:val="008D78B8"/>
    <w:rsid w:val="008E0DF9"/>
    <w:rsid w:val="008E1173"/>
    <w:rsid w:val="008E2684"/>
    <w:rsid w:val="008E4016"/>
    <w:rsid w:val="008E4AEB"/>
    <w:rsid w:val="008F0879"/>
    <w:rsid w:val="008F7C9B"/>
    <w:rsid w:val="009029A9"/>
    <w:rsid w:val="00904D69"/>
    <w:rsid w:val="00906AC8"/>
    <w:rsid w:val="009077B6"/>
    <w:rsid w:val="00914518"/>
    <w:rsid w:val="00916F9A"/>
    <w:rsid w:val="009330A7"/>
    <w:rsid w:val="00946596"/>
    <w:rsid w:val="00947B7F"/>
    <w:rsid w:val="00951BAB"/>
    <w:rsid w:val="00953D72"/>
    <w:rsid w:val="00954CAA"/>
    <w:rsid w:val="00955EE0"/>
    <w:rsid w:val="00963E41"/>
    <w:rsid w:val="00964578"/>
    <w:rsid w:val="009653CE"/>
    <w:rsid w:val="009666A2"/>
    <w:rsid w:val="0097223D"/>
    <w:rsid w:val="00980A0D"/>
    <w:rsid w:val="00984E84"/>
    <w:rsid w:val="0099291E"/>
    <w:rsid w:val="009946CE"/>
    <w:rsid w:val="009954ED"/>
    <w:rsid w:val="00995BF8"/>
    <w:rsid w:val="00997849"/>
    <w:rsid w:val="009A066F"/>
    <w:rsid w:val="009A1AC2"/>
    <w:rsid w:val="009A2A28"/>
    <w:rsid w:val="009A65B4"/>
    <w:rsid w:val="009B0146"/>
    <w:rsid w:val="009B05A7"/>
    <w:rsid w:val="009B1AF6"/>
    <w:rsid w:val="009B1F7D"/>
    <w:rsid w:val="009B2DA3"/>
    <w:rsid w:val="009B3FC6"/>
    <w:rsid w:val="009C1EAF"/>
    <w:rsid w:val="009C4967"/>
    <w:rsid w:val="009D0567"/>
    <w:rsid w:val="009D07A7"/>
    <w:rsid w:val="009F3860"/>
    <w:rsid w:val="009F398F"/>
    <w:rsid w:val="009F3EC4"/>
    <w:rsid w:val="009F498E"/>
    <w:rsid w:val="009F55CA"/>
    <w:rsid w:val="00A036C6"/>
    <w:rsid w:val="00A0444D"/>
    <w:rsid w:val="00A06341"/>
    <w:rsid w:val="00A0654C"/>
    <w:rsid w:val="00A07023"/>
    <w:rsid w:val="00A10EAF"/>
    <w:rsid w:val="00A137F0"/>
    <w:rsid w:val="00A141D7"/>
    <w:rsid w:val="00A14B26"/>
    <w:rsid w:val="00A20C09"/>
    <w:rsid w:val="00A251C1"/>
    <w:rsid w:val="00A26415"/>
    <w:rsid w:val="00A315BE"/>
    <w:rsid w:val="00A31FFE"/>
    <w:rsid w:val="00A35684"/>
    <w:rsid w:val="00A51198"/>
    <w:rsid w:val="00A525A7"/>
    <w:rsid w:val="00A55A82"/>
    <w:rsid w:val="00A56861"/>
    <w:rsid w:val="00A574B7"/>
    <w:rsid w:val="00A665C6"/>
    <w:rsid w:val="00A71621"/>
    <w:rsid w:val="00A71CDA"/>
    <w:rsid w:val="00A74316"/>
    <w:rsid w:val="00A750CD"/>
    <w:rsid w:val="00A75AB5"/>
    <w:rsid w:val="00A76F12"/>
    <w:rsid w:val="00A81939"/>
    <w:rsid w:val="00A90828"/>
    <w:rsid w:val="00A90E71"/>
    <w:rsid w:val="00AA0185"/>
    <w:rsid w:val="00AB6BC1"/>
    <w:rsid w:val="00AB709C"/>
    <w:rsid w:val="00AC0ADB"/>
    <w:rsid w:val="00AC0D4A"/>
    <w:rsid w:val="00AC56F5"/>
    <w:rsid w:val="00AD038B"/>
    <w:rsid w:val="00AD468D"/>
    <w:rsid w:val="00AD5F4C"/>
    <w:rsid w:val="00AE0576"/>
    <w:rsid w:val="00AE130A"/>
    <w:rsid w:val="00AE2A35"/>
    <w:rsid w:val="00AE483E"/>
    <w:rsid w:val="00AE66C3"/>
    <w:rsid w:val="00AF43A4"/>
    <w:rsid w:val="00AF5FB1"/>
    <w:rsid w:val="00AF7422"/>
    <w:rsid w:val="00B00E1D"/>
    <w:rsid w:val="00B0163C"/>
    <w:rsid w:val="00B019EA"/>
    <w:rsid w:val="00B15715"/>
    <w:rsid w:val="00B2180A"/>
    <w:rsid w:val="00B22E12"/>
    <w:rsid w:val="00B267F7"/>
    <w:rsid w:val="00B30421"/>
    <w:rsid w:val="00B30AAA"/>
    <w:rsid w:val="00B31853"/>
    <w:rsid w:val="00B37638"/>
    <w:rsid w:val="00B37747"/>
    <w:rsid w:val="00B37D0C"/>
    <w:rsid w:val="00B42265"/>
    <w:rsid w:val="00B44BD9"/>
    <w:rsid w:val="00B44FE6"/>
    <w:rsid w:val="00B47D59"/>
    <w:rsid w:val="00B521AE"/>
    <w:rsid w:val="00B53E25"/>
    <w:rsid w:val="00B54A59"/>
    <w:rsid w:val="00B55F25"/>
    <w:rsid w:val="00B56DA5"/>
    <w:rsid w:val="00B56EE3"/>
    <w:rsid w:val="00B57276"/>
    <w:rsid w:val="00B61C8B"/>
    <w:rsid w:val="00B61D57"/>
    <w:rsid w:val="00B65D1A"/>
    <w:rsid w:val="00B66D6B"/>
    <w:rsid w:val="00B67665"/>
    <w:rsid w:val="00B70417"/>
    <w:rsid w:val="00B746CD"/>
    <w:rsid w:val="00B7757A"/>
    <w:rsid w:val="00B80C14"/>
    <w:rsid w:val="00B813D6"/>
    <w:rsid w:val="00B8275A"/>
    <w:rsid w:val="00B83FEE"/>
    <w:rsid w:val="00B84E08"/>
    <w:rsid w:val="00B86F2D"/>
    <w:rsid w:val="00B95F4F"/>
    <w:rsid w:val="00B97327"/>
    <w:rsid w:val="00BA048A"/>
    <w:rsid w:val="00BA0E48"/>
    <w:rsid w:val="00BA382A"/>
    <w:rsid w:val="00BA47D9"/>
    <w:rsid w:val="00BA590B"/>
    <w:rsid w:val="00BB512C"/>
    <w:rsid w:val="00BC12D2"/>
    <w:rsid w:val="00BC5CE8"/>
    <w:rsid w:val="00BD32FF"/>
    <w:rsid w:val="00BD760B"/>
    <w:rsid w:val="00BE1382"/>
    <w:rsid w:val="00BE1E97"/>
    <w:rsid w:val="00BF291C"/>
    <w:rsid w:val="00BF31A4"/>
    <w:rsid w:val="00BF7611"/>
    <w:rsid w:val="00C079CC"/>
    <w:rsid w:val="00C1151F"/>
    <w:rsid w:val="00C11E30"/>
    <w:rsid w:val="00C1439B"/>
    <w:rsid w:val="00C14948"/>
    <w:rsid w:val="00C16F69"/>
    <w:rsid w:val="00C20240"/>
    <w:rsid w:val="00C2095F"/>
    <w:rsid w:val="00C234C5"/>
    <w:rsid w:val="00C247BA"/>
    <w:rsid w:val="00C26D4D"/>
    <w:rsid w:val="00C27ED1"/>
    <w:rsid w:val="00C34282"/>
    <w:rsid w:val="00C413EE"/>
    <w:rsid w:val="00C41A93"/>
    <w:rsid w:val="00C43A23"/>
    <w:rsid w:val="00C44B3C"/>
    <w:rsid w:val="00C474C2"/>
    <w:rsid w:val="00C51BC6"/>
    <w:rsid w:val="00C54954"/>
    <w:rsid w:val="00C55029"/>
    <w:rsid w:val="00C560C6"/>
    <w:rsid w:val="00C62909"/>
    <w:rsid w:val="00C6294F"/>
    <w:rsid w:val="00C63B80"/>
    <w:rsid w:val="00C66AAC"/>
    <w:rsid w:val="00C71327"/>
    <w:rsid w:val="00C768C8"/>
    <w:rsid w:val="00C8282A"/>
    <w:rsid w:val="00C84563"/>
    <w:rsid w:val="00C848E1"/>
    <w:rsid w:val="00C91E7D"/>
    <w:rsid w:val="00CA3563"/>
    <w:rsid w:val="00CA6943"/>
    <w:rsid w:val="00CA79B5"/>
    <w:rsid w:val="00CB2E1D"/>
    <w:rsid w:val="00CB37B5"/>
    <w:rsid w:val="00CB5938"/>
    <w:rsid w:val="00CC56E9"/>
    <w:rsid w:val="00CC5CF4"/>
    <w:rsid w:val="00CC6563"/>
    <w:rsid w:val="00CD22A0"/>
    <w:rsid w:val="00CE7463"/>
    <w:rsid w:val="00CF0A4C"/>
    <w:rsid w:val="00CF4043"/>
    <w:rsid w:val="00CF52CB"/>
    <w:rsid w:val="00D00A44"/>
    <w:rsid w:val="00D04169"/>
    <w:rsid w:val="00D05AED"/>
    <w:rsid w:val="00D12A33"/>
    <w:rsid w:val="00D148A4"/>
    <w:rsid w:val="00D175BD"/>
    <w:rsid w:val="00D2347E"/>
    <w:rsid w:val="00D24211"/>
    <w:rsid w:val="00D24250"/>
    <w:rsid w:val="00D346DE"/>
    <w:rsid w:val="00D4002D"/>
    <w:rsid w:val="00D4018E"/>
    <w:rsid w:val="00D40666"/>
    <w:rsid w:val="00D424A2"/>
    <w:rsid w:val="00D4489A"/>
    <w:rsid w:val="00D46203"/>
    <w:rsid w:val="00D47132"/>
    <w:rsid w:val="00D510C0"/>
    <w:rsid w:val="00D5395B"/>
    <w:rsid w:val="00D55CA6"/>
    <w:rsid w:val="00D610C7"/>
    <w:rsid w:val="00D61511"/>
    <w:rsid w:val="00D62ADE"/>
    <w:rsid w:val="00D65377"/>
    <w:rsid w:val="00D71E74"/>
    <w:rsid w:val="00D71E91"/>
    <w:rsid w:val="00D71FBE"/>
    <w:rsid w:val="00D7406D"/>
    <w:rsid w:val="00D74324"/>
    <w:rsid w:val="00D74A67"/>
    <w:rsid w:val="00D74BE1"/>
    <w:rsid w:val="00D80A3D"/>
    <w:rsid w:val="00D862D0"/>
    <w:rsid w:val="00D86607"/>
    <w:rsid w:val="00D871D2"/>
    <w:rsid w:val="00D875A1"/>
    <w:rsid w:val="00D911D1"/>
    <w:rsid w:val="00D9374D"/>
    <w:rsid w:val="00D93840"/>
    <w:rsid w:val="00D94A6A"/>
    <w:rsid w:val="00D951A4"/>
    <w:rsid w:val="00D961F9"/>
    <w:rsid w:val="00DB44CB"/>
    <w:rsid w:val="00DB472F"/>
    <w:rsid w:val="00DB58E7"/>
    <w:rsid w:val="00DC4F4F"/>
    <w:rsid w:val="00DC54AB"/>
    <w:rsid w:val="00DC5741"/>
    <w:rsid w:val="00DC6299"/>
    <w:rsid w:val="00DC6B11"/>
    <w:rsid w:val="00DC74FB"/>
    <w:rsid w:val="00DD3856"/>
    <w:rsid w:val="00DD6C34"/>
    <w:rsid w:val="00DD7DCB"/>
    <w:rsid w:val="00DE12C7"/>
    <w:rsid w:val="00DE2AB9"/>
    <w:rsid w:val="00DE3E28"/>
    <w:rsid w:val="00DE6A5A"/>
    <w:rsid w:val="00DF2267"/>
    <w:rsid w:val="00DF26BD"/>
    <w:rsid w:val="00DF2710"/>
    <w:rsid w:val="00DF659D"/>
    <w:rsid w:val="00E13B89"/>
    <w:rsid w:val="00E158A5"/>
    <w:rsid w:val="00E20F45"/>
    <w:rsid w:val="00E24B7C"/>
    <w:rsid w:val="00E26C9D"/>
    <w:rsid w:val="00E327FF"/>
    <w:rsid w:val="00E34833"/>
    <w:rsid w:val="00E4060F"/>
    <w:rsid w:val="00E41CEB"/>
    <w:rsid w:val="00E434A4"/>
    <w:rsid w:val="00E44DFC"/>
    <w:rsid w:val="00E46C0E"/>
    <w:rsid w:val="00E5370E"/>
    <w:rsid w:val="00E54B1E"/>
    <w:rsid w:val="00E54EAF"/>
    <w:rsid w:val="00E54FBB"/>
    <w:rsid w:val="00E55DB0"/>
    <w:rsid w:val="00E615F7"/>
    <w:rsid w:val="00E65D67"/>
    <w:rsid w:val="00E701C1"/>
    <w:rsid w:val="00E86258"/>
    <w:rsid w:val="00E9207A"/>
    <w:rsid w:val="00E92A19"/>
    <w:rsid w:val="00E93474"/>
    <w:rsid w:val="00E97926"/>
    <w:rsid w:val="00EA06CB"/>
    <w:rsid w:val="00EA341C"/>
    <w:rsid w:val="00EA7B45"/>
    <w:rsid w:val="00EA7D5F"/>
    <w:rsid w:val="00EB0241"/>
    <w:rsid w:val="00EB2326"/>
    <w:rsid w:val="00EB3338"/>
    <w:rsid w:val="00EB4A7C"/>
    <w:rsid w:val="00EC1D63"/>
    <w:rsid w:val="00EC2F5F"/>
    <w:rsid w:val="00EC55F5"/>
    <w:rsid w:val="00ED2944"/>
    <w:rsid w:val="00ED5AC9"/>
    <w:rsid w:val="00ED6978"/>
    <w:rsid w:val="00EE1359"/>
    <w:rsid w:val="00EE20AB"/>
    <w:rsid w:val="00EE2CF2"/>
    <w:rsid w:val="00EE4E95"/>
    <w:rsid w:val="00EE6B0A"/>
    <w:rsid w:val="00EF571F"/>
    <w:rsid w:val="00F00774"/>
    <w:rsid w:val="00F00DBC"/>
    <w:rsid w:val="00F02D7F"/>
    <w:rsid w:val="00F03606"/>
    <w:rsid w:val="00F03FBE"/>
    <w:rsid w:val="00F04E38"/>
    <w:rsid w:val="00F05ED4"/>
    <w:rsid w:val="00F10124"/>
    <w:rsid w:val="00F10485"/>
    <w:rsid w:val="00F1077C"/>
    <w:rsid w:val="00F16EC4"/>
    <w:rsid w:val="00F225DE"/>
    <w:rsid w:val="00F306A0"/>
    <w:rsid w:val="00F3630D"/>
    <w:rsid w:val="00F363FA"/>
    <w:rsid w:val="00F37500"/>
    <w:rsid w:val="00F44869"/>
    <w:rsid w:val="00F44A13"/>
    <w:rsid w:val="00F46141"/>
    <w:rsid w:val="00F47764"/>
    <w:rsid w:val="00F53739"/>
    <w:rsid w:val="00F560F6"/>
    <w:rsid w:val="00F669A9"/>
    <w:rsid w:val="00F71F8A"/>
    <w:rsid w:val="00F743E4"/>
    <w:rsid w:val="00F763C8"/>
    <w:rsid w:val="00F81731"/>
    <w:rsid w:val="00F84373"/>
    <w:rsid w:val="00F91098"/>
    <w:rsid w:val="00F94D42"/>
    <w:rsid w:val="00FA1DD6"/>
    <w:rsid w:val="00FA375F"/>
    <w:rsid w:val="00FA4329"/>
    <w:rsid w:val="00FB0DEA"/>
    <w:rsid w:val="00FB35FC"/>
    <w:rsid w:val="00FB4529"/>
    <w:rsid w:val="00FB76C2"/>
    <w:rsid w:val="00FB78A3"/>
    <w:rsid w:val="00FC0D73"/>
    <w:rsid w:val="00FC0EA6"/>
    <w:rsid w:val="00FC2FDB"/>
    <w:rsid w:val="00FC4DAF"/>
    <w:rsid w:val="00FD1324"/>
    <w:rsid w:val="00FE31C6"/>
    <w:rsid w:val="00FE62A5"/>
    <w:rsid w:val="00FE7D9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597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71E9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1E91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71E9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1E91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8BBF-24CB-4123-88DD-12DADF78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9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2</cp:revision>
  <cp:lastPrinted>2023-02-07T08:37:00Z</cp:lastPrinted>
  <dcterms:created xsi:type="dcterms:W3CDTF">2023-07-24T08:29:00Z</dcterms:created>
  <dcterms:modified xsi:type="dcterms:W3CDTF">2023-07-24T08:29:00Z</dcterms:modified>
</cp:coreProperties>
</file>